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17BF" w14:textId="5885FD9C" w:rsidR="009D4E6C" w:rsidRPr="00A128F4" w:rsidRDefault="009D4E6C" w:rsidP="009D4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4212C278" w14:textId="77777777" w:rsidR="009D4E6C" w:rsidRDefault="009D4E6C" w:rsidP="009D4E6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9D4E6C" w:rsidRPr="00016314" w14:paraId="4F67F5D2" w14:textId="77777777" w:rsidTr="00CE1BCB">
        <w:tc>
          <w:tcPr>
            <w:tcW w:w="3516" w:type="dxa"/>
          </w:tcPr>
          <w:p w14:paraId="64BB4564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61F852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C8070AD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6F85AD" w14:textId="77777777" w:rsidR="009D4E6C" w:rsidRPr="00016314" w:rsidRDefault="009D4E6C" w:rsidP="00CE1BCB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4E6C" w:rsidRPr="00016314" w14:paraId="17354147" w14:textId="77777777" w:rsidTr="009D4E6C">
        <w:trPr>
          <w:trHeight w:val="577"/>
        </w:trPr>
        <w:tc>
          <w:tcPr>
            <w:tcW w:w="3516" w:type="dxa"/>
          </w:tcPr>
          <w:p w14:paraId="29099664" w14:textId="1352F256" w:rsidR="009D4E6C" w:rsidRPr="00D71F66" w:rsidRDefault="009D4E6C" w:rsidP="00893A23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bookmarkStart w:id="0" w:name="_GoBack"/>
            <w:r>
              <w:rPr>
                <w:rFonts w:cs="Arial"/>
                <w:bCs/>
                <w:sz w:val="28"/>
                <w:szCs w:val="28"/>
              </w:rPr>
              <w:t xml:space="preserve">No </w:t>
            </w:r>
            <w:r w:rsidR="00893A23">
              <w:rPr>
                <w:rFonts w:cs="Arial"/>
                <w:bCs/>
                <w:sz w:val="28"/>
                <w:szCs w:val="28"/>
              </w:rPr>
              <w:t>corrections</w:t>
            </w:r>
            <w:r>
              <w:rPr>
                <w:rFonts w:cs="Arial"/>
                <w:bCs/>
                <w:sz w:val="28"/>
                <w:szCs w:val="28"/>
              </w:rPr>
              <w:t xml:space="preserve"> found</w:t>
            </w:r>
            <w:bookmarkEnd w:id="0"/>
          </w:p>
        </w:tc>
        <w:tc>
          <w:tcPr>
            <w:tcW w:w="4819" w:type="dxa"/>
          </w:tcPr>
          <w:p w14:paraId="4731013B" w14:textId="1624003A" w:rsidR="009D4E6C" w:rsidRPr="00121C78" w:rsidRDefault="00893A23" w:rsidP="00CE1BC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220" w:type="dxa"/>
          </w:tcPr>
          <w:p w14:paraId="7D21DD57" w14:textId="6F6E4965" w:rsidR="009D4E6C" w:rsidRPr="00121C78" w:rsidRDefault="00893A23" w:rsidP="00CE1BC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Cs/>
                <w:sz w:val="28"/>
                <w:szCs w:val="28"/>
              </w:rPr>
              <w:t>No corrections found</w:t>
            </w:r>
          </w:p>
        </w:tc>
      </w:tr>
    </w:tbl>
    <w:p w14:paraId="766243FC" w14:textId="46A80E28" w:rsidR="009D4E6C" w:rsidRDefault="009D4E6C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BA334B9" w14:textId="77777777" w:rsidR="009D4E6C" w:rsidRDefault="009D4E6C" w:rsidP="006676CE">
      <w:pPr>
        <w:jc w:val="center"/>
        <w:rPr>
          <w:b/>
          <w:bCs/>
          <w:sz w:val="32"/>
          <w:szCs w:val="32"/>
          <w:u w:val="single"/>
        </w:rPr>
      </w:pPr>
    </w:p>
    <w:p w14:paraId="17830FA5" w14:textId="37AEE565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749F8">
        <w:rPr>
          <w:b/>
          <w:bCs/>
          <w:sz w:val="32"/>
          <w:szCs w:val="32"/>
          <w:u w:val="single"/>
        </w:rPr>
        <w:t>30th June 2021</w:t>
      </w:r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6676CE" w:rsidRPr="00016314" w14:paraId="1680EDCD" w14:textId="77777777" w:rsidTr="009B0942">
        <w:tc>
          <w:tcPr>
            <w:tcW w:w="3516" w:type="dxa"/>
          </w:tcPr>
          <w:p w14:paraId="7163FD71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326F" w:rsidRPr="00016314" w14:paraId="02B2ED94" w14:textId="77777777" w:rsidTr="009B0942">
        <w:trPr>
          <w:trHeight w:val="1375"/>
        </w:trPr>
        <w:tc>
          <w:tcPr>
            <w:tcW w:w="3516" w:type="dxa"/>
          </w:tcPr>
          <w:p w14:paraId="15DDB265" w14:textId="16E84B3C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11973E" w14:textId="447E804A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  <w:p w14:paraId="4E5CDA10" w14:textId="01EC80E0" w:rsidR="0010326F" w:rsidRPr="00D71F66" w:rsidRDefault="0010326F" w:rsidP="00232C7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32C7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32D6164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5B26776B" w14:textId="63A384E0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3020115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6DC03B61" w14:textId="620877E5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0326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356300" w:rsidRPr="00016314" w14:paraId="1990C168" w14:textId="77777777" w:rsidTr="009B0942">
        <w:trPr>
          <w:trHeight w:val="1139"/>
        </w:trPr>
        <w:tc>
          <w:tcPr>
            <w:tcW w:w="3516" w:type="dxa"/>
          </w:tcPr>
          <w:p w14:paraId="11BCE70E" w14:textId="76CBE228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F8BE28" w14:textId="02530AFA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285FFED9" w14:textId="3CB10B8F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</w:tcPr>
          <w:p w14:paraId="05C08581" w14:textId="783E431A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</w:tcPr>
          <w:p w14:paraId="77CDFD38" w14:textId="23AE5C70" w:rsidR="00356300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CE61F5" w14:textId="52C55801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460A6" w:rsidRPr="00016314" w14:paraId="2BDE578F" w14:textId="77777777" w:rsidTr="009B0942">
        <w:trPr>
          <w:trHeight w:val="1375"/>
        </w:trPr>
        <w:tc>
          <w:tcPr>
            <w:tcW w:w="3516" w:type="dxa"/>
          </w:tcPr>
          <w:p w14:paraId="66A382F1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E34EC3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1051684F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819" w:type="dxa"/>
          </w:tcPr>
          <w:p w14:paraId="1E1B4D88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187A220A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078A5FD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4F8491E8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9B0942" w:rsidRPr="009B0942" w14:paraId="547889E9" w14:textId="77777777" w:rsidTr="009B0942">
        <w:trPr>
          <w:trHeight w:val="994"/>
        </w:trPr>
        <w:tc>
          <w:tcPr>
            <w:tcW w:w="3516" w:type="dxa"/>
          </w:tcPr>
          <w:p w14:paraId="187612E1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5.1 - </w:t>
            </w:r>
            <w:proofErr w:type="spellStart"/>
            <w:r w:rsidRPr="009B094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BF027B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ECED9C3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B094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B0942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</w:tcPr>
          <w:p w14:paraId="5084E6B4" w14:textId="6C9EE5E4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p</w:t>
            </w:r>
          </w:p>
        </w:tc>
        <w:tc>
          <w:tcPr>
            <w:tcW w:w="5220" w:type="dxa"/>
          </w:tcPr>
          <w:p w14:paraId="15937191" w14:textId="0E3B77EB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p</w:t>
            </w:r>
          </w:p>
        </w:tc>
      </w:tr>
      <w:tr w:rsidR="003F6BFC" w:rsidRPr="00016314" w14:paraId="4E130B91" w14:textId="77777777" w:rsidTr="009B0942">
        <w:trPr>
          <w:trHeight w:val="948"/>
        </w:trPr>
        <w:tc>
          <w:tcPr>
            <w:tcW w:w="3516" w:type="dxa"/>
          </w:tcPr>
          <w:p w14:paraId="5134812F" w14:textId="5C2E2373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64CC176" w14:textId="23145E0A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70E4E562" w14:textId="328F7A30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</w:tcPr>
          <w:p w14:paraId="1840C349" w14:textId="71E85F37" w:rsidR="003F6BFC" w:rsidRPr="00121C78" w:rsidRDefault="003F6BFC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790838A" w14:textId="1F0985B6" w:rsidR="003F6BFC" w:rsidRPr="00121C78" w:rsidRDefault="003F6BFC" w:rsidP="003F6BFC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65152" w:rsidRPr="00016314" w14:paraId="66374A04" w14:textId="77777777" w:rsidTr="009B0942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14D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5E9876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20A5174" w14:textId="140BB745" w:rsidR="00265152" w:rsidRPr="0010326F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37B" w14:textId="3FC8E0E5" w:rsidR="00265152" w:rsidRPr="002421F0" w:rsidRDefault="00265152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333" w14:textId="494977F1" w:rsidR="00265152" w:rsidRPr="002421F0" w:rsidRDefault="00265152" w:rsidP="00121C7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6676CE" w:rsidRPr="00016314" w14:paraId="2DD0E631" w14:textId="77777777" w:rsidTr="009B0942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523A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21C78" w:rsidRPr="001032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D53ABF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6676CE" w:rsidRPr="00016314" w14:paraId="34646629" w14:textId="77777777" w:rsidTr="009B0942">
        <w:trPr>
          <w:trHeight w:val="139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3A778C1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174584EE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D8DB661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EFE147A" w14:textId="77777777" w:rsidR="006676CE" w:rsidRPr="00357B00" w:rsidRDefault="00121C78" w:rsidP="00E62E2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9B0942">
        <w:trPr>
          <w:trHeight w:val="14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4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63D44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53D38BAC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2460A6" w:rsidRPr="00016314" w14:paraId="34E13B4D" w14:textId="77777777" w:rsidTr="009B0942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F2" w14:textId="440260BA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0B16E" w14:textId="77777777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1D423AF5" w14:textId="6EB9E583" w:rsidR="002460A6" w:rsidRPr="00EA2D86" w:rsidRDefault="00EA2D86" w:rsidP="002C64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DB7" w14:textId="74E74B0C" w:rsidR="002460A6" w:rsidRPr="002421F0" w:rsidRDefault="00EA2D86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9DC" w14:textId="77777777" w:rsidR="00DF1351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8356E9B" w14:textId="754A2581" w:rsidR="002460A6" w:rsidRPr="002421F0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DF1351"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E3BCF" w:rsidRPr="00016314" w14:paraId="0CA8310E" w14:textId="77777777" w:rsidTr="009B0942">
        <w:trPr>
          <w:trHeight w:val="141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276" w14:textId="77777777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A8302" w14:textId="53ABC92C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9</w:t>
            </w:r>
          </w:p>
          <w:p w14:paraId="3ECA427E" w14:textId="1AB0AAE9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1A2" w14:textId="77777777" w:rsidR="00DE3BCF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065B65C" w14:textId="73F948AE" w:rsidR="00DE3BCF" w:rsidRPr="002421F0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222" w14:textId="0D82A375" w:rsidR="00DE3BC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911D86B" w14:textId="4180A6DF" w:rsidR="00DE3BCF" w:rsidRPr="002421F0" w:rsidRDefault="00DE3BCF" w:rsidP="00DE3B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676CE" w:rsidRPr="00016314" w14:paraId="781B0571" w14:textId="77777777" w:rsidTr="009B0942">
        <w:trPr>
          <w:trHeight w:val="2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475F5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162135F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C8871F" w14:textId="77777777" w:rsidR="006676CE" w:rsidRPr="00990E06" w:rsidRDefault="00921A8A" w:rsidP="002460A6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8C6C13" w14:textId="77777777" w:rsidR="006676CE" w:rsidRPr="00990E06" w:rsidRDefault="00921A8A" w:rsidP="00921A8A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  <w:tr w:rsidR="008B1030" w:rsidRPr="00016314" w14:paraId="6D2CA0E4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D45" w14:textId="36CAAC9F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982226" w14:textId="789FB475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4062DCBA" w14:textId="7759E6DE" w:rsidR="008B1030" w:rsidRPr="0010326F" w:rsidRDefault="008B1030" w:rsidP="002571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370" w14:textId="3D34672D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3D" w14:textId="1F996964" w:rsidR="008B103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D3107E" w14:textId="7CC96B4F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B6E70" w:rsidRPr="00016314" w14:paraId="1A301941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CD4" w14:textId="28D21892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24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0135FB" w14:textId="219C1CA0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280A67E" w14:textId="403F2E43" w:rsidR="006B6E70" w:rsidRPr="0010326F" w:rsidRDefault="006B6E70" w:rsidP="009E1A8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D0" w14:textId="7777777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C7FEE1D" w14:textId="419DE60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E3A" w14:textId="12FC7C9B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3A63446" w14:textId="78A97DF3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1238EA4C" w14:textId="1AC89C53" w:rsidR="009D2488" w:rsidRDefault="00033BA7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FACB9A9" w14:textId="4BDD9C03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2415F45B" w14:textId="77777777" w:rsidR="006310A1" w:rsidRPr="0074765C" w:rsidRDefault="006310A1" w:rsidP="00787023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EAA6024" w14:textId="77777777" w:rsidR="006310A1" w:rsidRPr="00E43188" w:rsidRDefault="009800BD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46D3ABD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D734338" w14:textId="77777777" w:rsidR="006310A1" w:rsidRPr="00DD2D96" w:rsidRDefault="009800BD" w:rsidP="009800B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310A1" w:rsidRPr="00016314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7F20287A" w14:textId="77777777" w:rsidR="006310A1" w:rsidRPr="00E43188" w:rsidRDefault="00606F24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DB6C16" w14:textId="77777777" w:rsidR="006310A1" w:rsidRPr="00E43188" w:rsidRDefault="00606F24" w:rsidP="00606F2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0174F8B6" w14:textId="77777777" w:rsidR="006310A1" w:rsidRPr="00B4522A" w:rsidRDefault="00DC4AC1" w:rsidP="00DC4A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14E8E8E" w14:textId="77777777" w:rsidR="006310A1" w:rsidRPr="00B4522A" w:rsidRDefault="00812164" w:rsidP="0081216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97CCA2F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R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CC1800D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7161E2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90754C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2D7C2A86" w14:textId="77777777" w:rsidR="006310A1" w:rsidRPr="00B4522A" w:rsidRDefault="00EC692B" w:rsidP="00EC692B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DA2D5C1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AEF0E3A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00019AFF" w14:textId="77777777" w:rsidR="006310A1" w:rsidRPr="00E43188" w:rsidRDefault="006310A1" w:rsidP="00EC692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1E043B75" w14:textId="098613F1" w:rsidR="006310A1" w:rsidRDefault="00033B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B7B999" w14:textId="3B720741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2.10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EDFEE" w14:textId="77777777" w:rsidR="00D32EBF" w:rsidRPr="0074765C" w:rsidRDefault="00552643" w:rsidP="00552643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3C1FF61" w14:textId="77777777" w:rsidR="00033BA7" w:rsidRDefault="00033BA7" w:rsidP="00033BA7">
      <w:pPr>
        <w:jc w:val="center"/>
        <w:rPr>
          <w:sz w:val="36"/>
        </w:rPr>
      </w:pPr>
    </w:p>
    <w:p w14:paraId="35AEB4A8" w14:textId="3012FEB4" w:rsidR="00016314" w:rsidRPr="00033BA7" w:rsidRDefault="00033BA7" w:rsidP="00033BA7">
      <w:pPr>
        <w:jc w:val="center"/>
        <w:rPr>
          <w:b/>
          <w:sz w:val="36"/>
        </w:rPr>
      </w:pPr>
      <w:r w:rsidRPr="00033BA7">
        <w:rPr>
          <w:b/>
          <w:sz w:val="36"/>
        </w:rPr>
        <w:t>=====================</w:t>
      </w:r>
    </w:p>
    <w:sectPr w:rsidR="00016314" w:rsidRPr="00033BA7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DEE4F" w14:textId="77777777" w:rsidR="007D6C2A" w:rsidRDefault="007D6C2A" w:rsidP="001C43F2">
      <w:r>
        <w:separator/>
      </w:r>
    </w:p>
  </w:endnote>
  <w:endnote w:type="continuationSeparator" w:id="0">
    <w:p w14:paraId="2A3EA7D1" w14:textId="77777777" w:rsidR="007D6C2A" w:rsidRDefault="007D6C2A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1FA7" w14:textId="6BF97530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628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628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308" w14:textId="274DA41A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628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628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1953" w14:textId="77777777" w:rsidR="007D6C2A" w:rsidRDefault="007D6C2A" w:rsidP="001C43F2">
      <w:r>
        <w:separator/>
      </w:r>
    </w:p>
  </w:footnote>
  <w:footnote w:type="continuationSeparator" w:id="0">
    <w:p w14:paraId="37056E99" w14:textId="77777777" w:rsidR="007D6C2A" w:rsidRDefault="007D6C2A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BA7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0326F"/>
    <w:rsid w:val="00121C78"/>
    <w:rsid w:val="00127245"/>
    <w:rsid w:val="00142CB9"/>
    <w:rsid w:val="001876E0"/>
    <w:rsid w:val="00194C52"/>
    <w:rsid w:val="00194C58"/>
    <w:rsid w:val="0019683D"/>
    <w:rsid w:val="001A34F5"/>
    <w:rsid w:val="001A6519"/>
    <w:rsid w:val="001B1530"/>
    <w:rsid w:val="001B3B71"/>
    <w:rsid w:val="001B45AC"/>
    <w:rsid w:val="001C437E"/>
    <w:rsid w:val="001C43F2"/>
    <w:rsid w:val="001D053F"/>
    <w:rsid w:val="001D7892"/>
    <w:rsid w:val="002014B7"/>
    <w:rsid w:val="0022138E"/>
    <w:rsid w:val="0022324A"/>
    <w:rsid w:val="00227A42"/>
    <w:rsid w:val="00232C7D"/>
    <w:rsid w:val="002460A6"/>
    <w:rsid w:val="00247115"/>
    <w:rsid w:val="00252E0C"/>
    <w:rsid w:val="002571B4"/>
    <w:rsid w:val="00262018"/>
    <w:rsid w:val="00265152"/>
    <w:rsid w:val="002676A2"/>
    <w:rsid w:val="00271604"/>
    <w:rsid w:val="0027724E"/>
    <w:rsid w:val="00281300"/>
    <w:rsid w:val="0028233D"/>
    <w:rsid w:val="002B07D8"/>
    <w:rsid w:val="002B31F8"/>
    <w:rsid w:val="002C1419"/>
    <w:rsid w:val="002C64AF"/>
    <w:rsid w:val="002D08C5"/>
    <w:rsid w:val="00322A3D"/>
    <w:rsid w:val="00342D6C"/>
    <w:rsid w:val="00343060"/>
    <w:rsid w:val="00356300"/>
    <w:rsid w:val="00361602"/>
    <w:rsid w:val="003749F8"/>
    <w:rsid w:val="00375CE8"/>
    <w:rsid w:val="003A472D"/>
    <w:rsid w:val="003B55A4"/>
    <w:rsid w:val="003D42ED"/>
    <w:rsid w:val="003D4DA3"/>
    <w:rsid w:val="003F6BFC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654D6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B6E70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7D6C2A"/>
    <w:rsid w:val="00812164"/>
    <w:rsid w:val="00812396"/>
    <w:rsid w:val="00832A50"/>
    <w:rsid w:val="00893A23"/>
    <w:rsid w:val="008B1030"/>
    <w:rsid w:val="008C33B2"/>
    <w:rsid w:val="008C781C"/>
    <w:rsid w:val="008D0401"/>
    <w:rsid w:val="008D4C3A"/>
    <w:rsid w:val="008E6CC9"/>
    <w:rsid w:val="00912F32"/>
    <w:rsid w:val="00914D13"/>
    <w:rsid w:val="00921A8A"/>
    <w:rsid w:val="00956FBF"/>
    <w:rsid w:val="0096493A"/>
    <w:rsid w:val="009659C1"/>
    <w:rsid w:val="00970706"/>
    <w:rsid w:val="009800BD"/>
    <w:rsid w:val="0098321D"/>
    <w:rsid w:val="00990559"/>
    <w:rsid w:val="00990ED5"/>
    <w:rsid w:val="009946A9"/>
    <w:rsid w:val="009B0942"/>
    <w:rsid w:val="009D2488"/>
    <w:rsid w:val="009D4E6C"/>
    <w:rsid w:val="009E1A82"/>
    <w:rsid w:val="009F057D"/>
    <w:rsid w:val="009F1121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01E02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378F5"/>
    <w:rsid w:val="00C43EAC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95D98"/>
    <w:rsid w:val="00D9628B"/>
    <w:rsid w:val="00DA2D69"/>
    <w:rsid w:val="00DA3643"/>
    <w:rsid w:val="00DC4AC1"/>
    <w:rsid w:val="00DE3BCF"/>
    <w:rsid w:val="00DF1351"/>
    <w:rsid w:val="00E02F33"/>
    <w:rsid w:val="00E11F62"/>
    <w:rsid w:val="00E16788"/>
    <w:rsid w:val="00E16C42"/>
    <w:rsid w:val="00E25404"/>
    <w:rsid w:val="00E62E2E"/>
    <w:rsid w:val="00E841D9"/>
    <w:rsid w:val="00EA2606"/>
    <w:rsid w:val="00EA2D86"/>
    <w:rsid w:val="00EB6DC0"/>
    <w:rsid w:val="00EC2166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  <w:rsid w:val="00FE65E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BB36-71DA-4112-B0C4-F1A93826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1-10-06T02:59:00Z</cp:lastPrinted>
  <dcterms:created xsi:type="dcterms:W3CDTF">2021-02-09T00:43:00Z</dcterms:created>
  <dcterms:modified xsi:type="dcterms:W3CDTF">2021-10-06T02:59:00Z</dcterms:modified>
</cp:coreProperties>
</file>